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286D2D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697525">
        <w:rPr>
          <w:rFonts w:ascii="Times New Roman" w:hAnsi="Times New Roman" w:cs="Times New Roman"/>
          <w:sz w:val="20"/>
        </w:rPr>
        <w:tab/>
      </w: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2F523F" w:rsidRDefault="002F523F" w:rsidP="002F523F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286D2D">
        <w:rPr>
          <w:rFonts w:ascii="Times New Roman" w:hAnsi="Times New Roman" w:cs="Times New Roman"/>
          <w:sz w:val="22"/>
        </w:rPr>
        <w:t>30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</w:t>
      </w:r>
      <w:r w:rsidR="00286D2D">
        <w:rPr>
          <w:rFonts w:ascii="Times New Roman" w:hAnsi="Times New Roman" w:cs="Times New Roman"/>
          <w:sz w:val="22"/>
        </w:rPr>
        <w:t>0.2021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8"/>
        <w:gridCol w:w="2250"/>
        <w:gridCol w:w="851"/>
        <w:gridCol w:w="1643"/>
        <w:gridCol w:w="2228"/>
        <w:gridCol w:w="851"/>
        <w:gridCol w:w="1728"/>
      </w:tblGrid>
      <w:tr w:rsidR="00804436" w:rsidRPr="00134B97" w:rsidTr="00914BE4">
        <w:trPr>
          <w:jc w:val="center"/>
        </w:trPr>
        <w:tc>
          <w:tcPr>
            <w:tcW w:w="84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6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914BE4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4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A65F9E" w:rsidRPr="00EA2DE0" w:rsidTr="00914BE4">
        <w:trPr>
          <w:jc w:val="center"/>
        </w:trPr>
        <w:tc>
          <w:tcPr>
            <w:tcW w:w="840" w:type="dxa"/>
          </w:tcPr>
          <w:p w:rsidR="00A65F9E" w:rsidRPr="003526A1" w:rsidRDefault="00A65F9E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1"/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8" w:type="dxa"/>
          </w:tcPr>
          <w:p w:rsidR="00A65F9E" w:rsidRPr="003526A1" w:rsidRDefault="00A65F9E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60" w:type="dxa"/>
            <w:shd w:val="clear" w:color="auto" w:fill="auto"/>
          </w:tcPr>
          <w:p w:rsidR="00A65F9E" w:rsidRPr="005D2A4D" w:rsidRDefault="00A65F9E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A4D">
              <w:rPr>
                <w:rFonts w:ascii="Times New Roman" w:hAnsi="Times New Roman" w:cs="Times New Roman"/>
                <w:sz w:val="22"/>
                <w:szCs w:val="22"/>
              </w:rPr>
              <w:t xml:space="preserve">УП по информационным технологиям </w:t>
            </w:r>
          </w:p>
        </w:tc>
        <w:tc>
          <w:tcPr>
            <w:tcW w:w="851" w:type="dxa"/>
          </w:tcPr>
          <w:p w:rsidR="00A65F9E" w:rsidRPr="00333FFC" w:rsidRDefault="00A65F9E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49" w:type="dxa"/>
            <w:shd w:val="clear" w:color="auto" w:fill="auto"/>
          </w:tcPr>
          <w:p w:rsidR="00A65F9E" w:rsidRPr="00333FFC" w:rsidRDefault="00A65F9E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333FF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A65F9E" w:rsidRPr="00333FFC" w:rsidRDefault="00A65F9E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333FFC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238" w:type="dxa"/>
          </w:tcPr>
          <w:p w:rsidR="00A65F9E" w:rsidRPr="00333FFC" w:rsidRDefault="00A65F9E" w:rsidP="00A65F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A65F9E" w:rsidRPr="00333FFC" w:rsidRDefault="00A65F9E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:rsidR="00A65F9E" w:rsidRPr="00333FFC" w:rsidRDefault="00A65F9E" w:rsidP="00A65F9E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774" w:rsidRPr="00EA2DE0" w:rsidTr="00914BE4">
        <w:trPr>
          <w:jc w:val="center"/>
        </w:trPr>
        <w:tc>
          <w:tcPr>
            <w:tcW w:w="840" w:type="dxa"/>
          </w:tcPr>
          <w:p w:rsidR="00333774" w:rsidRPr="003526A1" w:rsidRDefault="00333774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333774" w:rsidRPr="003526A1" w:rsidRDefault="00333774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333774" w:rsidRPr="005D2A4D" w:rsidRDefault="00333774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2A4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51" w:type="dxa"/>
          </w:tcPr>
          <w:p w:rsidR="00333774" w:rsidRPr="00333FFC" w:rsidRDefault="00333774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49" w:type="dxa"/>
            <w:shd w:val="clear" w:color="auto" w:fill="auto"/>
          </w:tcPr>
          <w:p w:rsidR="00333774" w:rsidRPr="00333FFC" w:rsidRDefault="00333774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333FFC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38" w:type="dxa"/>
          </w:tcPr>
          <w:p w:rsidR="00333774" w:rsidRPr="00333FFC" w:rsidRDefault="00333774" w:rsidP="00A65F9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333774" w:rsidRPr="00333FFC" w:rsidRDefault="00333774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5" w:type="dxa"/>
          </w:tcPr>
          <w:p w:rsidR="00333774" w:rsidRPr="00333FFC" w:rsidRDefault="00333774" w:rsidP="00A65F9E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3774" w:rsidRPr="00EA2DE0" w:rsidTr="00914BE4">
        <w:trPr>
          <w:jc w:val="center"/>
        </w:trPr>
        <w:tc>
          <w:tcPr>
            <w:tcW w:w="840" w:type="dxa"/>
          </w:tcPr>
          <w:p w:rsidR="00333774" w:rsidRPr="003526A1" w:rsidRDefault="00333774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333774" w:rsidRPr="003526A1" w:rsidRDefault="00333774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333774" w:rsidRPr="005D2A4D" w:rsidRDefault="00333774" w:rsidP="0033377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A4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333774" w:rsidRPr="00333FFC" w:rsidRDefault="00333774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333774" w:rsidRPr="00333FFC" w:rsidRDefault="00333774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8" w:type="dxa"/>
          </w:tcPr>
          <w:p w:rsidR="00333774" w:rsidRPr="00333FFC" w:rsidRDefault="00333774" w:rsidP="003337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818" w:type="dxa"/>
          </w:tcPr>
          <w:p w:rsidR="00333774" w:rsidRPr="00333FFC" w:rsidRDefault="00333774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35" w:type="dxa"/>
          </w:tcPr>
          <w:p w:rsidR="00333774" w:rsidRPr="00333FFC" w:rsidRDefault="00333774" w:rsidP="00A65F9E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333FF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333774" w:rsidRPr="00EA2DE0" w:rsidTr="00914BE4">
        <w:trPr>
          <w:jc w:val="center"/>
        </w:trPr>
        <w:tc>
          <w:tcPr>
            <w:tcW w:w="840" w:type="dxa"/>
          </w:tcPr>
          <w:p w:rsidR="00333774" w:rsidRPr="003526A1" w:rsidRDefault="00333774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333774" w:rsidRPr="003526A1" w:rsidRDefault="00333774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0" w:type="dxa"/>
            <w:shd w:val="clear" w:color="auto" w:fill="auto"/>
          </w:tcPr>
          <w:p w:rsidR="00333774" w:rsidRPr="005D2A4D" w:rsidRDefault="00333774" w:rsidP="0033377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A4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333774" w:rsidRPr="00333FFC" w:rsidRDefault="00333774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333774" w:rsidRPr="00333FFC" w:rsidRDefault="00333774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8" w:type="dxa"/>
          </w:tcPr>
          <w:p w:rsidR="00333774" w:rsidRPr="00333FFC" w:rsidRDefault="00333774" w:rsidP="003337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18" w:type="dxa"/>
          </w:tcPr>
          <w:p w:rsidR="00333774" w:rsidRPr="00333FFC" w:rsidRDefault="00333774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35" w:type="dxa"/>
          </w:tcPr>
          <w:p w:rsidR="00333774" w:rsidRPr="00333FFC" w:rsidRDefault="00333774" w:rsidP="00A65F9E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333FFC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A65F9E" w:rsidRPr="00EA2DE0" w:rsidTr="00914BE4">
        <w:trPr>
          <w:jc w:val="center"/>
        </w:trPr>
        <w:tc>
          <w:tcPr>
            <w:tcW w:w="840" w:type="dxa"/>
          </w:tcPr>
          <w:p w:rsidR="00A65F9E" w:rsidRPr="003526A1" w:rsidRDefault="00A65F9E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8" w:type="dxa"/>
          </w:tcPr>
          <w:p w:rsidR="00A65F9E" w:rsidRPr="003526A1" w:rsidRDefault="00A65F9E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A65F9E" w:rsidRPr="005D2A4D" w:rsidRDefault="00F06A90" w:rsidP="00F06A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D2A4D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</w:t>
            </w:r>
            <w:proofErr w:type="spellStart"/>
            <w:r w:rsidRPr="005D2A4D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Pr="005D2A4D">
              <w:rPr>
                <w:rFonts w:ascii="Times New Roman" w:hAnsi="Times New Roman" w:cs="Times New Roman"/>
                <w:sz w:val="22"/>
                <w:szCs w:val="22"/>
              </w:rPr>
              <w:t>. и жив. сырья</w:t>
            </w:r>
          </w:p>
        </w:tc>
        <w:tc>
          <w:tcPr>
            <w:tcW w:w="851" w:type="dxa"/>
          </w:tcPr>
          <w:p w:rsidR="00A65F9E" w:rsidRPr="00333FFC" w:rsidRDefault="00F06A90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49" w:type="dxa"/>
            <w:shd w:val="clear" w:color="auto" w:fill="auto"/>
          </w:tcPr>
          <w:p w:rsidR="00A65F9E" w:rsidRPr="00333FFC" w:rsidRDefault="00F06A90" w:rsidP="00A65F9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38" w:type="dxa"/>
          </w:tcPr>
          <w:p w:rsidR="00A65F9E" w:rsidRPr="00333FFC" w:rsidRDefault="00A65F9E" w:rsidP="00A65F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18" w:type="dxa"/>
          </w:tcPr>
          <w:p w:rsidR="00A65F9E" w:rsidRPr="00333FFC" w:rsidRDefault="00A65F9E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35" w:type="dxa"/>
          </w:tcPr>
          <w:p w:rsidR="00A65F9E" w:rsidRPr="00333FFC" w:rsidRDefault="00A65F9E" w:rsidP="00A65F9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3FFC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333FFC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A65F9E" w:rsidRPr="00333FFC" w:rsidRDefault="00A65F9E" w:rsidP="00A65F9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3FFC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333FFC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A65F9E" w:rsidRPr="00EA2DE0" w:rsidTr="00914BE4">
        <w:trPr>
          <w:jc w:val="center"/>
        </w:trPr>
        <w:tc>
          <w:tcPr>
            <w:tcW w:w="840" w:type="dxa"/>
          </w:tcPr>
          <w:p w:rsidR="00A65F9E" w:rsidRPr="003526A1" w:rsidRDefault="00333774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8" w:type="dxa"/>
          </w:tcPr>
          <w:p w:rsidR="00A65F9E" w:rsidRPr="003526A1" w:rsidRDefault="00333774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0" w:type="dxa"/>
            <w:shd w:val="clear" w:color="auto" w:fill="auto"/>
          </w:tcPr>
          <w:p w:rsidR="00A65F9E" w:rsidRPr="005D2A4D" w:rsidRDefault="00333774" w:rsidP="0033377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A4D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A65F9E" w:rsidRPr="00333FFC" w:rsidRDefault="00A65F9E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</w:tcPr>
          <w:p w:rsidR="00A65F9E" w:rsidRPr="00333FFC" w:rsidRDefault="00A65F9E" w:rsidP="00A65F9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8" w:type="dxa"/>
          </w:tcPr>
          <w:p w:rsidR="00A65F9E" w:rsidRPr="00333FFC" w:rsidRDefault="00333774" w:rsidP="0033377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 xml:space="preserve">Рекламная деятельность </w:t>
            </w:r>
          </w:p>
        </w:tc>
        <w:tc>
          <w:tcPr>
            <w:tcW w:w="818" w:type="dxa"/>
          </w:tcPr>
          <w:p w:rsidR="00A65F9E" w:rsidRPr="00333FFC" w:rsidRDefault="00333774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35" w:type="dxa"/>
          </w:tcPr>
          <w:p w:rsidR="00A65F9E" w:rsidRPr="00333FFC" w:rsidRDefault="00333774" w:rsidP="00A65F9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3FFC">
              <w:rPr>
                <w:rFonts w:ascii="Times New Roman" w:hAnsi="Times New Roman"/>
                <w:sz w:val="22"/>
                <w:szCs w:val="22"/>
              </w:rPr>
              <w:t>Сащеко</w:t>
            </w:r>
            <w:proofErr w:type="spellEnd"/>
            <w:r w:rsidRPr="00333FFC">
              <w:rPr>
                <w:rFonts w:ascii="Times New Roman" w:hAnsi="Times New Roman"/>
                <w:sz w:val="22"/>
                <w:szCs w:val="22"/>
              </w:rPr>
              <w:t xml:space="preserve"> Р.С. </w:t>
            </w:r>
          </w:p>
        </w:tc>
      </w:tr>
      <w:tr w:rsidR="00A65F9E" w:rsidRPr="00EA2DE0" w:rsidTr="00914BE4">
        <w:trPr>
          <w:jc w:val="center"/>
        </w:trPr>
        <w:tc>
          <w:tcPr>
            <w:tcW w:w="840" w:type="dxa"/>
          </w:tcPr>
          <w:p w:rsidR="00A65F9E" w:rsidRPr="003526A1" w:rsidRDefault="00333774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A65F9E" w:rsidRPr="003526A1" w:rsidRDefault="00333774" w:rsidP="00A65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26A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A65F9E" w:rsidRPr="005D2A4D" w:rsidRDefault="00ED1AEF" w:rsidP="00ED1A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D2A4D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A65F9E" w:rsidRPr="00333FFC" w:rsidRDefault="00ED1AEF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49" w:type="dxa"/>
            <w:shd w:val="clear" w:color="auto" w:fill="auto"/>
          </w:tcPr>
          <w:p w:rsidR="00A65F9E" w:rsidRPr="00333FFC" w:rsidRDefault="00ED1AEF" w:rsidP="00A65F9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3FFC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333FFC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38" w:type="dxa"/>
          </w:tcPr>
          <w:p w:rsidR="00A65F9E" w:rsidRPr="00333FFC" w:rsidRDefault="00333774" w:rsidP="00A65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818" w:type="dxa"/>
          </w:tcPr>
          <w:p w:rsidR="00A65F9E" w:rsidRPr="00333FFC" w:rsidRDefault="00333774" w:rsidP="00A6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FFC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35" w:type="dxa"/>
          </w:tcPr>
          <w:p w:rsidR="00A65F9E" w:rsidRPr="00333FFC" w:rsidRDefault="00333774" w:rsidP="00A65F9E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3FFC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333FFC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</w:tbl>
    <w:bookmarkEnd w:id="0"/>
    <w:p w:rsidR="00375034" w:rsidRDefault="00375034" w:rsidP="00375034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375034" w:rsidRDefault="00375034" w:rsidP="003750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375034" w:rsidRDefault="00375034" w:rsidP="003750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375034" w:rsidRDefault="00375034" w:rsidP="003750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учебная практика по информационным технологиям (18.10-30.10)</w:t>
      </w:r>
    </w:p>
    <w:p w:rsidR="00375034" w:rsidRDefault="00375034" w:rsidP="003750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375034" w:rsidRDefault="00375034" w:rsidP="003750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375034" w:rsidRDefault="00375034" w:rsidP="003750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375034" w:rsidRDefault="00375034" w:rsidP="0037503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p w:rsidR="00CC3690" w:rsidRPr="00EA2DE0" w:rsidRDefault="00CC3690" w:rsidP="00CC369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B1536F" w:rsidRPr="00EA2DE0" w:rsidRDefault="00B1536F" w:rsidP="00CC36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RPr="00EA2DE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3B40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1251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4B34"/>
    <w:rsid w:val="000B6377"/>
    <w:rsid w:val="000B6817"/>
    <w:rsid w:val="000C042A"/>
    <w:rsid w:val="000C05DE"/>
    <w:rsid w:val="000C361E"/>
    <w:rsid w:val="000C5FE2"/>
    <w:rsid w:val="000C6AA5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4B97"/>
    <w:rsid w:val="00134CA2"/>
    <w:rsid w:val="00134CCB"/>
    <w:rsid w:val="00137506"/>
    <w:rsid w:val="001402CF"/>
    <w:rsid w:val="00140BC0"/>
    <w:rsid w:val="001410E9"/>
    <w:rsid w:val="001415AC"/>
    <w:rsid w:val="001417B5"/>
    <w:rsid w:val="00141BE2"/>
    <w:rsid w:val="0014451B"/>
    <w:rsid w:val="00144564"/>
    <w:rsid w:val="00144F8B"/>
    <w:rsid w:val="001455D3"/>
    <w:rsid w:val="00153734"/>
    <w:rsid w:val="00154142"/>
    <w:rsid w:val="0015624A"/>
    <w:rsid w:val="0015708B"/>
    <w:rsid w:val="00157BE0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C76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632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730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895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673A6"/>
    <w:rsid w:val="00270162"/>
    <w:rsid w:val="002768DE"/>
    <w:rsid w:val="00276936"/>
    <w:rsid w:val="0027708A"/>
    <w:rsid w:val="002779DF"/>
    <w:rsid w:val="002800A1"/>
    <w:rsid w:val="002815E0"/>
    <w:rsid w:val="00283186"/>
    <w:rsid w:val="00283523"/>
    <w:rsid w:val="00286D2D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0A42"/>
    <w:rsid w:val="002F13A8"/>
    <w:rsid w:val="002F1A39"/>
    <w:rsid w:val="002F44EC"/>
    <w:rsid w:val="002F4A8A"/>
    <w:rsid w:val="002F523F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774"/>
    <w:rsid w:val="00333C03"/>
    <w:rsid w:val="00333FFC"/>
    <w:rsid w:val="003347AC"/>
    <w:rsid w:val="00334F2D"/>
    <w:rsid w:val="003368A4"/>
    <w:rsid w:val="003413DD"/>
    <w:rsid w:val="003420EF"/>
    <w:rsid w:val="0034558C"/>
    <w:rsid w:val="00345904"/>
    <w:rsid w:val="003461E6"/>
    <w:rsid w:val="00346652"/>
    <w:rsid w:val="00350138"/>
    <w:rsid w:val="003526A1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54A9"/>
    <w:rsid w:val="00366493"/>
    <w:rsid w:val="00367230"/>
    <w:rsid w:val="00372560"/>
    <w:rsid w:val="00372BAA"/>
    <w:rsid w:val="003730E4"/>
    <w:rsid w:val="00374EC0"/>
    <w:rsid w:val="00374F65"/>
    <w:rsid w:val="00375034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B61DC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A6F52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41D8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122F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2002"/>
    <w:rsid w:val="005633CA"/>
    <w:rsid w:val="00565558"/>
    <w:rsid w:val="0056572B"/>
    <w:rsid w:val="00565BEC"/>
    <w:rsid w:val="00567398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4D"/>
    <w:rsid w:val="005D2A7B"/>
    <w:rsid w:val="005D2D43"/>
    <w:rsid w:val="005D509B"/>
    <w:rsid w:val="005D5828"/>
    <w:rsid w:val="005D6379"/>
    <w:rsid w:val="005D6884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2D1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6F790E"/>
    <w:rsid w:val="00700B54"/>
    <w:rsid w:val="00702929"/>
    <w:rsid w:val="0070545A"/>
    <w:rsid w:val="0070691C"/>
    <w:rsid w:val="00706991"/>
    <w:rsid w:val="00707EFC"/>
    <w:rsid w:val="00712F1F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87476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475F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4937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199"/>
    <w:rsid w:val="008B5277"/>
    <w:rsid w:val="008B6BF8"/>
    <w:rsid w:val="008C1E47"/>
    <w:rsid w:val="008C1F58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5C6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4BE4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5BA4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1F10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5A67"/>
    <w:rsid w:val="00A313FC"/>
    <w:rsid w:val="00A340C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5F9E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6AF8"/>
    <w:rsid w:val="00AD02E8"/>
    <w:rsid w:val="00AD0997"/>
    <w:rsid w:val="00AD21E1"/>
    <w:rsid w:val="00AD28B3"/>
    <w:rsid w:val="00AD3B6A"/>
    <w:rsid w:val="00AD40E1"/>
    <w:rsid w:val="00AD6629"/>
    <w:rsid w:val="00AD793E"/>
    <w:rsid w:val="00AE3283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2D32"/>
    <w:rsid w:val="00B03B73"/>
    <w:rsid w:val="00B04967"/>
    <w:rsid w:val="00B0753F"/>
    <w:rsid w:val="00B10270"/>
    <w:rsid w:val="00B10461"/>
    <w:rsid w:val="00B13560"/>
    <w:rsid w:val="00B15292"/>
    <w:rsid w:val="00B1536F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182A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2ABF"/>
    <w:rsid w:val="00B83132"/>
    <w:rsid w:val="00B87924"/>
    <w:rsid w:val="00B9221A"/>
    <w:rsid w:val="00B92EE6"/>
    <w:rsid w:val="00B92FD4"/>
    <w:rsid w:val="00B94E09"/>
    <w:rsid w:val="00BA009F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E70F5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B8D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4F1E"/>
    <w:rsid w:val="00C36752"/>
    <w:rsid w:val="00C368C4"/>
    <w:rsid w:val="00C40C60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3BC5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45C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650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A30"/>
    <w:rsid w:val="00D7151B"/>
    <w:rsid w:val="00D74886"/>
    <w:rsid w:val="00D75962"/>
    <w:rsid w:val="00D75FB1"/>
    <w:rsid w:val="00D777DE"/>
    <w:rsid w:val="00D81430"/>
    <w:rsid w:val="00D8382F"/>
    <w:rsid w:val="00D84C56"/>
    <w:rsid w:val="00D85152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6C8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359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831"/>
    <w:rsid w:val="00E171C8"/>
    <w:rsid w:val="00E177C4"/>
    <w:rsid w:val="00E20CB7"/>
    <w:rsid w:val="00E221CD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1C36"/>
    <w:rsid w:val="00E5248F"/>
    <w:rsid w:val="00E5596A"/>
    <w:rsid w:val="00E60E5C"/>
    <w:rsid w:val="00E61FB3"/>
    <w:rsid w:val="00E63121"/>
    <w:rsid w:val="00E63365"/>
    <w:rsid w:val="00E6368F"/>
    <w:rsid w:val="00E63AD2"/>
    <w:rsid w:val="00E66761"/>
    <w:rsid w:val="00E67E96"/>
    <w:rsid w:val="00E70072"/>
    <w:rsid w:val="00E700AB"/>
    <w:rsid w:val="00E71621"/>
    <w:rsid w:val="00E73704"/>
    <w:rsid w:val="00E751AA"/>
    <w:rsid w:val="00E76109"/>
    <w:rsid w:val="00E77FDB"/>
    <w:rsid w:val="00E80167"/>
    <w:rsid w:val="00E80830"/>
    <w:rsid w:val="00E80CFB"/>
    <w:rsid w:val="00E834CD"/>
    <w:rsid w:val="00E8416B"/>
    <w:rsid w:val="00E91909"/>
    <w:rsid w:val="00EA2DE0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1AEF"/>
    <w:rsid w:val="00ED224F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2677"/>
    <w:rsid w:val="00F049F1"/>
    <w:rsid w:val="00F06A90"/>
    <w:rsid w:val="00F07AEE"/>
    <w:rsid w:val="00F1075D"/>
    <w:rsid w:val="00F11217"/>
    <w:rsid w:val="00F138B1"/>
    <w:rsid w:val="00F1460B"/>
    <w:rsid w:val="00F14CE6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5940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6B6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3402-948F-47A9-B4CB-DBCDA8A3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90</cp:revision>
  <cp:lastPrinted>2021-10-28T10:40:00Z</cp:lastPrinted>
  <dcterms:created xsi:type="dcterms:W3CDTF">2018-06-17T10:41:00Z</dcterms:created>
  <dcterms:modified xsi:type="dcterms:W3CDTF">2021-10-28T10:40:00Z</dcterms:modified>
</cp:coreProperties>
</file>